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2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2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3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3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6311BAA7" w14:textId="56593683" w:rsidR="000C265C" w:rsidRPr="00E175E7" w:rsidRDefault="00D81EA7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5" w:name="_Hlk60938603"/>
      <w:bookmarkEnd w:id="4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6" w:name="_Hlk202175775"/>
      <w:bookmarkEnd w:id="5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6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D81EA7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D81EA7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D81EA7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D81EA7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7F68" w14:textId="77777777" w:rsidR="00D81EA7" w:rsidRDefault="00D81EA7" w:rsidP="000A28D1">
      <w:r>
        <w:separator/>
      </w:r>
    </w:p>
  </w:endnote>
  <w:endnote w:type="continuationSeparator" w:id="0">
    <w:p w14:paraId="10C7E960" w14:textId="77777777" w:rsidR="00D81EA7" w:rsidRDefault="00D81EA7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0E5AE" w14:textId="77777777" w:rsidR="00D81EA7" w:rsidRDefault="00D81EA7" w:rsidP="000A28D1">
      <w:r>
        <w:separator/>
      </w:r>
    </w:p>
  </w:footnote>
  <w:footnote w:type="continuationSeparator" w:id="0">
    <w:p w14:paraId="00908E4B" w14:textId="77777777" w:rsidR="00D81EA7" w:rsidRDefault="00D81EA7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30AE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1EA7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A2E-7251-460D-AAA0-87305A3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andra Kubacka</cp:lastModifiedBy>
  <cp:revision>2</cp:revision>
  <cp:lastPrinted>2026-03-18T06:47:00Z</cp:lastPrinted>
  <dcterms:created xsi:type="dcterms:W3CDTF">2026-03-18T06:47:00Z</dcterms:created>
  <dcterms:modified xsi:type="dcterms:W3CDTF">2026-03-18T06:47:00Z</dcterms:modified>
</cp:coreProperties>
</file>